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56C90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1A13FD">
        <w:rPr>
          <w:rFonts w:ascii="Arial" w:hAnsi="Arial" w:cs="Arial"/>
          <w:sz w:val="24"/>
          <w:szCs w:val="24"/>
        </w:rPr>
        <w:t>Jardim Viel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7F61" w:rsidP="00107F61" w14:paraId="6934822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34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07F61"/>
    <w:rsid w:val="00150BE4"/>
    <w:rsid w:val="0015657E"/>
    <w:rsid w:val="00156CF8"/>
    <w:rsid w:val="001A13FD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B2CC9"/>
    <w:rsid w:val="0051286F"/>
    <w:rsid w:val="005718E8"/>
    <w:rsid w:val="00573379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F1037"/>
    <w:rsid w:val="00A03CE4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3:38:00Z</dcterms:created>
  <dcterms:modified xsi:type="dcterms:W3CDTF">2022-03-03T13:38:00Z</dcterms:modified>
</cp:coreProperties>
</file>